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447D3" w14:textId="77777777" w:rsidR="00D964C7" w:rsidRPr="00DA0A0F" w:rsidRDefault="00DA0A0F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ind w:right="2840"/>
        <w:jc w:val="center"/>
        <w:rPr>
          <w:rFonts w:ascii="Times New Roman" w:eastAsia="Cambria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Cambria" w:hAnsi="Times New Roman" w:cs="Times New Roman"/>
          <w:b/>
          <w:color w:val="000000"/>
          <w:sz w:val="18"/>
          <w:szCs w:val="18"/>
        </w:rPr>
        <w:t xml:space="preserve"> </w:t>
      </w:r>
      <w:r w:rsidR="009F28DB"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 xml:space="preserve">UNIVERSITY OF SCIENCE &amp; TECHNOLOGY OF HANOI </w:t>
      </w:r>
      <w:r w:rsidR="009F28DB" w:rsidRPr="00DA0A0F"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58240" behindDoc="0" locked="0" layoutInCell="1" hidden="0" allowOverlap="1" wp14:anchorId="04228583" wp14:editId="3B689EB9">
            <wp:simplePos x="0" y="0"/>
            <wp:positionH relativeFrom="column">
              <wp:posOffset>19050</wp:posOffset>
            </wp:positionH>
            <wp:positionV relativeFrom="paragraph">
              <wp:posOffset>-128776</wp:posOffset>
            </wp:positionV>
            <wp:extent cx="1390650" cy="790575"/>
            <wp:effectExtent l="0" t="0" r="0" b="0"/>
            <wp:wrapSquare wrapText="right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741E08" w14:textId="77777777" w:rsidR="00D964C7" w:rsidRPr="00DA0A0F" w:rsidRDefault="009F28DB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right="2742"/>
        <w:jc w:val="center"/>
        <w:rPr>
          <w:rFonts w:ascii="Times New Roman" w:eastAsia="Cambria" w:hAnsi="Times New Roman" w:cs="Times New Roman"/>
          <w:b/>
          <w:color w:val="000000"/>
          <w:sz w:val="18"/>
          <w:szCs w:val="18"/>
        </w:rPr>
      </w:pP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TR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ƯỜ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NG Đ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Ạ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I H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Ọ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C KHOA H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Ọ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C &amp; CÔNG NGH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Ệ 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HÀ N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Ộ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I</w:t>
      </w:r>
    </w:p>
    <w:p w14:paraId="67B0CB1B" w14:textId="77777777" w:rsidR="00D964C7" w:rsidRDefault="009E09DF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5" w:line="24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GROUP PROJECT</w:t>
      </w:r>
      <w:r w:rsidR="009F28DB">
        <w:rPr>
          <w:rFonts w:ascii="Cambria" w:eastAsia="Cambria" w:hAnsi="Cambria" w:cs="Cambria"/>
          <w:b/>
          <w:color w:val="000000"/>
          <w:sz w:val="28"/>
          <w:szCs w:val="28"/>
        </w:rPr>
        <w:t xml:space="preserve"> TOPIC PROPOSAL</w:t>
      </w:r>
    </w:p>
    <w:p w14:paraId="046CBF7A" w14:textId="0E5294EF" w:rsidR="00DA0A0F" w:rsidRDefault="009F28DB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10" w:right="2425" w:firstLine="11"/>
        <w:rPr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pecialty: </w:t>
      </w:r>
      <w:r w:rsidR="00DA0A0F">
        <w:rPr>
          <w:rFonts w:ascii="Cambria" w:eastAsia="Cambria" w:hAnsi="Cambria" w:cs="Cambria"/>
          <w:color w:val="000000"/>
        </w:rPr>
        <w:t xml:space="preserve">         </w:t>
      </w:r>
      <w:r w:rsidR="00317010">
        <w:rPr>
          <w:rFonts w:ascii="Cambria" w:eastAsia="Cambria" w:hAnsi="Cambria" w:cs="Cambria"/>
          <w:color w:val="000000"/>
        </w:rPr>
        <w:sym w:font="Wingdings 2" w:char="F054"/>
      </w:r>
      <w:r w:rsidR="00DA0A0F"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formation</w:t>
      </w:r>
      <w:r w:rsidR="00DA0A0F">
        <w:rPr>
          <w:rFonts w:ascii="Cambria" w:eastAsia="Cambria" w:hAnsi="Cambria" w:cs="Cambria"/>
          <w:color w:val="000000"/>
        </w:rPr>
        <w:t xml:space="preserve"> and Communication</w:t>
      </w:r>
      <w:r>
        <w:rPr>
          <w:rFonts w:ascii="Cambria" w:eastAsia="Cambria" w:hAnsi="Cambria" w:cs="Cambria"/>
          <w:color w:val="000000"/>
        </w:rPr>
        <w:t xml:space="preserve"> Technology</w:t>
      </w:r>
      <w:r w:rsidR="00DA0A0F">
        <w:rPr>
          <w:color w:val="000000"/>
        </w:rPr>
        <w:t xml:space="preserve">                             </w:t>
      </w:r>
    </w:p>
    <w:p w14:paraId="5AFA57AD" w14:textId="77777777" w:rsidR="00DA0A0F" w:rsidRDefault="009E09DF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10" w:right="2425" w:firstLine="1430"/>
        <w:rPr>
          <w:rFonts w:ascii="Cambria" w:eastAsia="Cambria" w:hAnsi="Cambria" w:cs="Cambria"/>
          <w:color w:val="000000"/>
        </w:rPr>
      </w:pPr>
      <w:r>
        <w:rPr>
          <w:color w:val="000000"/>
        </w:rPr>
        <w:t>☐</w:t>
      </w:r>
      <w:r w:rsidR="00DA0A0F">
        <w:rPr>
          <w:color w:val="000000"/>
        </w:rPr>
        <w:t xml:space="preserve"> </w:t>
      </w:r>
      <w:r w:rsidR="009F28DB">
        <w:rPr>
          <w:rFonts w:ascii="Cambria" w:eastAsia="Cambria" w:hAnsi="Cambria" w:cs="Cambria"/>
          <w:color w:val="000000"/>
        </w:rPr>
        <w:t xml:space="preserve">Cyber Security </w:t>
      </w:r>
    </w:p>
    <w:p w14:paraId="51027611" w14:textId="77777777" w:rsidR="00D964C7" w:rsidRDefault="009F28DB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right="2425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cademic year: </w:t>
      </w:r>
      <w:r w:rsidR="00DA0A0F">
        <w:rPr>
          <w:rFonts w:ascii="Cambria" w:eastAsia="Cambria" w:hAnsi="Cambria" w:cs="Cambria"/>
          <w:color w:val="000000"/>
        </w:rPr>
        <w:t>202</w:t>
      </w:r>
      <w:r w:rsidR="009E09DF">
        <w:rPr>
          <w:rFonts w:ascii="Cambria" w:eastAsia="Cambria" w:hAnsi="Cambria" w:cs="Cambria"/>
          <w:color w:val="000000"/>
        </w:rPr>
        <w:t>4</w:t>
      </w:r>
      <w:r w:rsidR="00841271">
        <w:rPr>
          <w:rFonts w:ascii="Cambria" w:eastAsia="Cambria" w:hAnsi="Cambria" w:cs="Cambria"/>
          <w:color w:val="000000"/>
        </w:rPr>
        <w:t>-202</w:t>
      </w:r>
      <w:r w:rsidR="009E09DF">
        <w:rPr>
          <w:rFonts w:ascii="Cambria" w:eastAsia="Cambria" w:hAnsi="Cambria" w:cs="Cambria"/>
          <w:color w:val="000000"/>
        </w:rPr>
        <w:t>5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66784B6E" w14:textId="77777777" w:rsidR="00D964C7" w:rsidRDefault="009F28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19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TUDENT INFORMATION </w:t>
      </w:r>
    </w:p>
    <w:p w14:paraId="2FF2B253" w14:textId="77777777" w:rsidR="00D964C7" w:rsidRPr="00502D37" w:rsidRDefault="009F28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22"/>
        <w:rPr>
          <w:rFonts w:ascii="Cambria" w:eastAsia="Cambria" w:hAnsi="Cambria" w:cs="Cambria"/>
          <w:color w:val="000000"/>
          <w:lang w:val="vi-VN"/>
        </w:rPr>
      </w:pPr>
      <w:r>
        <w:rPr>
          <w:rFonts w:ascii="Cambria" w:eastAsia="Cambria" w:hAnsi="Cambria" w:cs="Cambria"/>
          <w:color w:val="000000"/>
        </w:rPr>
        <w:t xml:space="preserve">Full name: </w:t>
      </w:r>
      <w:r w:rsidR="00502D37">
        <w:rPr>
          <w:rFonts w:ascii="Cambria" w:eastAsia="Cambria" w:hAnsi="Cambria" w:cs="Cambria"/>
          <w:color w:val="000000"/>
        </w:rPr>
        <w:t>Trần</w:t>
      </w:r>
      <w:r w:rsidR="00502D37">
        <w:rPr>
          <w:rFonts w:ascii="Cambria" w:eastAsia="Cambria" w:hAnsi="Cambria" w:cs="Cambria"/>
          <w:color w:val="000000"/>
          <w:lang w:val="vi-VN"/>
        </w:rPr>
        <w:t xml:space="preserve"> Nguyễn Kiên Tuấn</w:t>
      </w:r>
      <w:r w:rsidR="00DA0A0F">
        <w:rPr>
          <w:rFonts w:ascii="Cambria" w:eastAsia="Cambria" w:hAnsi="Cambria" w:cs="Cambria"/>
          <w:color w:val="000000"/>
        </w:rPr>
        <w:t xml:space="preserve">       </w:t>
      </w:r>
      <w:r w:rsidR="009E09DF">
        <w:rPr>
          <w:rFonts w:ascii="Cambria" w:eastAsia="Cambria" w:hAnsi="Cambria" w:cs="Cambria"/>
          <w:color w:val="000000"/>
        </w:rPr>
        <w:t xml:space="preserve">          </w:t>
      </w:r>
      <w:r>
        <w:rPr>
          <w:rFonts w:ascii="Cambria" w:eastAsia="Cambria" w:hAnsi="Cambria" w:cs="Cambria"/>
          <w:color w:val="000000"/>
        </w:rPr>
        <w:t>Student ID: BI</w:t>
      </w:r>
      <w:r w:rsidR="00502D37">
        <w:rPr>
          <w:rFonts w:ascii="Cambria" w:eastAsia="Cambria" w:hAnsi="Cambria" w:cs="Cambria"/>
          <w:color w:val="000000"/>
          <w:lang w:val="vi-VN"/>
        </w:rPr>
        <w:t>12-468</w:t>
      </w:r>
    </w:p>
    <w:tbl>
      <w:tblPr>
        <w:tblStyle w:val="a0"/>
        <w:tblW w:w="10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20"/>
      </w:tblGrid>
      <w:tr w:rsidR="00D964C7" w14:paraId="1E94BB7F" w14:textId="77777777">
        <w:trPr>
          <w:trHeight w:val="759"/>
        </w:trPr>
        <w:tc>
          <w:tcPr>
            <w:tcW w:w="10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DB32" w14:textId="77777777" w:rsidR="00D13631" w:rsidRDefault="00DA0A0F" w:rsidP="00DA0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Topic: </w:t>
            </w:r>
          </w:p>
          <w:p w14:paraId="5178B3C0" w14:textId="77777777" w:rsidR="00D964C7" w:rsidRPr="00502D37" w:rsidRDefault="00D964C7" w:rsidP="00DA0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D964C7" w14:paraId="0BDADD20" w14:textId="77777777">
        <w:trPr>
          <w:trHeight w:val="3178"/>
        </w:trPr>
        <w:tc>
          <w:tcPr>
            <w:tcW w:w="10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BC72" w14:textId="77777777" w:rsidR="00D964C7" w:rsidRDefault="009F28DB" w:rsidP="00D13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Description: </w:t>
            </w:r>
          </w:p>
          <w:p w14:paraId="03EF3BEE" w14:textId="77777777" w:rsidR="00D13631" w:rsidRPr="00D13631" w:rsidRDefault="00DA0A0F" w:rsidP="009E0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32" w:right="62" w:firstLine="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  <w:highlight w:val="white"/>
                <w:lang w:val="vi-VN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D964C7" w14:paraId="73C26815" w14:textId="77777777">
        <w:trPr>
          <w:trHeight w:val="975"/>
        </w:trPr>
        <w:tc>
          <w:tcPr>
            <w:tcW w:w="10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C8EC" w14:textId="77777777" w:rsidR="00D964C7" w:rsidRDefault="009F28DB" w:rsidP="00D13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Expected outcomes: </w:t>
            </w:r>
          </w:p>
          <w:p w14:paraId="5065FDB2" w14:textId="77777777" w:rsidR="00D964C7" w:rsidRPr="00683092" w:rsidRDefault="00D964C7" w:rsidP="00683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highlight w:val="white"/>
                <w:lang w:val="vi-VN"/>
              </w:rPr>
            </w:pPr>
          </w:p>
        </w:tc>
      </w:tr>
      <w:tr w:rsidR="00D964C7" w14:paraId="03A15E61" w14:textId="77777777">
        <w:trPr>
          <w:trHeight w:val="1890"/>
        </w:trPr>
        <w:tc>
          <w:tcPr>
            <w:tcW w:w="10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E658" w14:textId="77777777" w:rsidR="00D964C7" w:rsidRDefault="009F28DB" w:rsidP="00D13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</w:rPr>
              <w:t>Used Methods and Techniques:</w:t>
            </w:r>
          </w:p>
          <w:p w14:paraId="56D4630F" w14:textId="77777777" w:rsidR="00D13631" w:rsidRPr="00D13631" w:rsidRDefault="00D13631" w:rsidP="00D13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</w:pPr>
          </w:p>
          <w:p w14:paraId="2CE90CEB" w14:textId="77777777" w:rsidR="00D964C7" w:rsidRDefault="00D964C7" w:rsidP="009E09DF">
            <w:pPr>
              <w:spacing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</w:tbl>
    <w:p w14:paraId="60AE5BE5" w14:textId="77777777" w:rsidR="00D964C7" w:rsidRDefault="00D964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0843EC" w14:textId="77777777" w:rsidR="00D964C7" w:rsidRDefault="00D964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D964C7" w:rsidSect="00162BE1">
      <w:pgSz w:w="11920" w:h="16840"/>
      <w:pgMar w:top="720" w:right="690" w:bottom="1260" w:left="71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87C2E"/>
    <w:multiLevelType w:val="multilevel"/>
    <w:tmpl w:val="AA14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F051FC"/>
    <w:multiLevelType w:val="multilevel"/>
    <w:tmpl w:val="D888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503405"/>
    <w:multiLevelType w:val="multilevel"/>
    <w:tmpl w:val="E6F287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23741413">
    <w:abstractNumId w:val="2"/>
  </w:num>
  <w:num w:numId="2" w16cid:durableId="1778670958">
    <w:abstractNumId w:val="0"/>
  </w:num>
  <w:num w:numId="3" w16cid:durableId="61656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C7"/>
    <w:rsid w:val="000E1F61"/>
    <w:rsid w:val="000F60F9"/>
    <w:rsid w:val="00162BE1"/>
    <w:rsid w:val="001B0BE2"/>
    <w:rsid w:val="00263787"/>
    <w:rsid w:val="00317010"/>
    <w:rsid w:val="00502D37"/>
    <w:rsid w:val="00683092"/>
    <w:rsid w:val="00841271"/>
    <w:rsid w:val="00866FB3"/>
    <w:rsid w:val="009E09DF"/>
    <w:rsid w:val="009F28DB"/>
    <w:rsid w:val="00BB1C81"/>
    <w:rsid w:val="00BC2E03"/>
    <w:rsid w:val="00C5396F"/>
    <w:rsid w:val="00D13631"/>
    <w:rsid w:val="00D964C7"/>
    <w:rsid w:val="00DA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E10"/>
  <w15:docId w15:val="{E898CB1D-F051-4F14-BE65-09F6C921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C8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C87"/>
    <w:rPr>
      <w:rFonts w:ascii="Consolas" w:hAnsi="Consolas"/>
      <w:sz w:val="20"/>
      <w:szCs w:val="20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x59n3YJCixS6nB9TIfQqpExNjQ==">AMUW2mX6/qN6krJ30akDK0eajI9jUWkyIRpo0epCpd/w/GU9bp9ZmnHMFFp3hUJ6SJ/cfDyO00arXJ9yNVzPDwsB1J6UgtNxWP6dKbx4qC4CBlwGpCBC9s5PJKBhgs3RdKYBbQn5rD2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E1D368-DB9F-4266-A3FE-A40C926D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ICT</dc:creator>
  <cp:lastModifiedBy>Anh Việt</cp:lastModifiedBy>
  <cp:revision>3</cp:revision>
  <dcterms:created xsi:type="dcterms:W3CDTF">2024-09-11T07:16:00Z</dcterms:created>
  <dcterms:modified xsi:type="dcterms:W3CDTF">2024-09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2T03:45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e3d0b1-43da-4c1e-a02b-0ad3c2426dd5</vt:lpwstr>
  </property>
  <property fmtid="{D5CDD505-2E9C-101B-9397-08002B2CF9AE}" pid="7" name="MSIP_Label_defa4170-0d19-0005-0004-bc88714345d2_ActionId">
    <vt:lpwstr>1ddc1d97-f48b-450a-af66-1698b26b0aee</vt:lpwstr>
  </property>
  <property fmtid="{D5CDD505-2E9C-101B-9397-08002B2CF9AE}" pid="8" name="MSIP_Label_defa4170-0d19-0005-0004-bc88714345d2_ContentBits">
    <vt:lpwstr>0</vt:lpwstr>
  </property>
</Properties>
</file>